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01F42" w14:textId="7481DBC3" w:rsidR="00BC612D" w:rsidRPr="00BC612D" w:rsidRDefault="00BC612D" w:rsidP="00BC612D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BC612D">
        <w:rPr>
          <w:rFonts w:ascii="TH SarabunPSK" w:hAnsi="TH SarabunPSK" w:cs="TH SarabunPSK" w:hint="cs"/>
          <w:b/>
          <w:bCs/>
          <w:sz w:val="52"/>
          <w:szCs w:val="52"/>
          <w:cs/>
        </w:rPr>
        <w:t>สถานีตำรวจภูธรบ่อหลวง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เชียงใหม่</w:t>
      </w:r>
    </w:p>
    <w:p w14:paraId="44066511" w14:textId="77777777" w:rsidR="00BC612D" w:rsidRDefault="00BC612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4DE6CF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C" w14:textId="039B5B75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933F3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="00593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5933F3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7E297A89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753A4799" w14:textId="57A729BF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208516E4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5BD64F4E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0877B11A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5537A095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031DF87B" w:rsidR="00B03374" w:rsidRPr="00E3572C" w:rsidRDefault="005933F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C0E8601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7376" w14:textId="77777777" w:rsidR="00F9553A" w:rsidRDefault="00F9553A" w:rsidP="00034DCE">
      <w:pPr>
        <w:spacing w:after="0" w:line="240" w:lineRule="auto"/>
      </w:pPr>
      <w:r>
        <w:separator/>
      </w:r>
    </w:p>
  </w:endnote>
  <w:endnote w:type="continuationSeparator" w:id="0">
    <w:p w14:paraId="7CD6C470" w14:textId="77777777" w:rsidR="00F9553A" w:rsidRDefault="00F9553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BA2A" w14:textId="77777777" w:rsidR="00F9553A" w:rsidRDefault="00F9553A" w:rsidP="00034DCE">
      <w:pPr>
        <w:spacing w:after="0" w:line="240" w:lineRule="auto"/>
      </w:pPr>
      <w:r>
        <w:separator/>
      </w:r>
    </w:p>
  </w:footnote>
  <w:footnote w:type="continuationSeparator" w:id="0">
    <w:p w14:paraId="31FB63DE" w14:textId="77777777" w:rsidR="00F9553A" w:rsidRDefault="00F9553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33F3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C612D"/>
    <w:rsid w:val="00C84C77"/>
    <w:rsid w:val="00CB2D6D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9553A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ike 12</cp:lastModifiedBy>
  <cp:revision>3</cp:revision>
  <cp:lastPrinted>2023-03-01T07:06:00Z</cp:lastPrinted>
  <dcterms:created xsi:type="dcterms:W3CDTF">2024-03-29T12:47:00Z</dcterms:created>
  <dcterms:modified xsi:type="dcterms:W3CDTF">2024-04-15T12:51:00Z</dcterms:modified>
</cp:coreProperties>
</file>